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D1" w:rsidRPr="0016270D" w:rsidRDefault="005453D1" w:rsidP="0016270D">
      <w:pPr>
        <w:pStyle w:val="a4"/>
        <w:jc w:val="center"/>
      </w:pPr>
      <w:r w:rsidRPr="00533D2E">
        <w:rPr>
          <w:rFonts w:hint="eastAsia"/>
          <w:noProof/>
        </w:rPr>
        <w:t>ミン</w:t>
      </w:r>
    </w:p>
    <w:p w:rsidR="005453D1" w:rsidRDefault="005453D1" w:rsidP="0016270D">
      <w:pPr>
        <w:pStyle w:val="1"/>
        <w:spacing w:before="265" w:after="99"/>
      </w:pPr>
      <w:r>
        <w:t>国旗</w:t>
      </w:r>
    </w:p>
    <w:p w:rsidR="005453D1" w:rsidRDefault="005453D1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ミ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D1" w:rsidRDefault="005453D1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453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</w:t>
            </w:r>
          </w:p>
        </w:tc>
      </w:tr>
      <w:tr w:rsidR="005453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絶対君主国</w:t>
            </w:r>
          </w:p>
        </w:tc>
      </w:tr>
      <w:tr w:rsidR="005453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イミ</w:t>
            </w:r>
          </w:p>
        </w:tc>
      </w:tr>
      <w:tr w:rsidR="005453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453D1" w:rsidRDefault="005453D1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5453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453D1" w:rsidRDefault="005453D1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ラ・ミン</w:t>
            </w:r>
          </w:p>
        </w:tc>
      </w:tr>
      <w:tr w:rsidR="005453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5453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10万人</w:t>
            </w:r>
          </w:p>
        </w:tc>
      </w:tr>
      <w:tr w:rsidR="005453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ンズペート</w:t>
            </w:r>
          </w:p>
        </w:tc>
      </w:tr>
      <w:tr w:rsidR="005453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Pr="0027684A" w:rsidRDefault="005453D1" w:rsidP="00400799">
            <w:r>
              <w:t>GDP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32億2,536万$</w:t>
            </w:r>
          </w:p>
        </w:tc>
      </w:tr>
      <w:tr w:rsidR="005453D1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Default="005453D1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024人</w:t>
            </w:r>
          </w:p>
        </w:tc>
      </w:tr>
      <w:tr w:rsidR="005453D1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453D1" w:rsidRDefault="005453D1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453D1" w:rsidRDefault="005453D1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ン式ショルテルティア</w:t>
            </w:r>
            <w:r>
              <w:rPr>
                <w:noProof/>
              </w:rPr>
              <w:t>教</w:t>
            </w:r>
          </w:p>
        </w:tc>
      </w:tr>
    </w:tbl>
    <w:p w:rsidR="005453D1" w:rsidRDefault="005453D1" w:rsidP="00AF3A40">
      <w:r w:rsidRPr="005453D1">
        <w:rPr>
          <w:rFonts w:hint="eastAsia"/>
        </w:rPr>
        <w:t>元はユーヨーアグレイの一部だったが、ミン派の人々によって独立させられた。争いを好まないアボリジニーと、シス派討伐に燃えるミン派と対立して居る</w:t>
      </w:r>
      <w:r>
        <w:rPr>
          <w:rFonts w:hint="eastAsia"/>
        </w:rPr>
        <w:t>。ミン政権はかなり独裁的な政治を展開している</w:t>
      </w:r>
      <w:r w:rsidRPr="005453D1">
        <w:rPr>
          <w:rFonts w:hint="eastAsia"/>
        </w:rPr>
        <w:t>。</w:t>
      </w:r>
    </w:p>
    <w:p w:rsidR="005453D1" w:rsidRDefault="005453D1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453D1" w:rsidRDefault="005453D1" w:rsidP="00FB0E96">
      <w:pPr>
        <w:sectPr w:rsidR="005453D1" w:rsidSect="005453D1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453D1" w:rsidRDefault="005453D1" w:rsidP="00AF3A40">
      <w:pPr>
        <w:sectPr w:rsidR="005453D1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453D1" w:rsidRPr="002A1E02" w:rsidRDefault="005453D1" w:rsidP="00AF3A40"/>
    <w:sectPr w:rsidR="005453D1" w:rsidRPr="002A1E02" w:rsidSect="005453D1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E0" w:rsidRDefault="00DA28E0" w:rsidP="005732BA">
      <w:r>
        <w:separator/>
      </w:r>
    </w:p>
  </w:endnote>
  <w:endnote w:type="continuationSeparator" w:id="0">
    <w:p w:rsidR="00DA28E0" w:rsidRDefault="00DA28E0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E0" w:rsidRDefault="00DA28E0" w:rsidP="005732BA">
      <w:r>
        <w:separator/>
      </w:r>
    </w:p>
  </w:footnote>
  <w:footnote w:type="continuationSeparator" w:id="0">
    <w:p w:rsidR="00DA28E0" w:rsidRDefault="00DA28E0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2733C"/>
    <w:rsid w:val="005453D1"/>
    <w:rsid w:val="00557FA3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A28E0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アボリジニー</c:v>
                </c:pt>
                <c:pt idx="1">
                  <c:v>サンドアイランド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F2C-569E-4F67-8EE4-CCFD9E4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07:00Z</dcterms:created>
  <dcterms:modified xsi:type="dcterms:W3CDTF">2024-08-23T07:24:00Z</dcterms:modified>
</cp:coreProperties>
</file>